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0055-2023-SA-S_1353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杭州军华保安服务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浙江省杭州市拱墅区祥园路37号1幢5楼东502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浙江省杭州市拱墅区祥符街道祥园路37号北软中天园1号楼403东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保安服务（门卫、巡逻）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1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9483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5107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